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1D61E" w14:textId="5E47D718" w:rsidR="009E4C93" w:rsidRPr="009E4C93" w:rsidRDefault="009E4C93" w:rsidP="009E4C93">
      <w:pPr>
        <w:tabs>
          <w:tab w:val="left" w:pos="381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56A07687" wp14:editId="111A7402">
            <wp:extent cx="507682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16CDE" wp14:editId="4F8FE4C2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C93" w:rsidRPr="009E4C9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E2D0" w14:textId="77777777" w:rsidR="00814BD2" w:rsidRDefault="00814BD2" w:rsidP="006C7E2D">
      <w:pPr>
        <w:spacing w:after="0" w:line="240" w:lineRule="auto"/>
      </w:pPr>
      <w:r>
        <w:separator/>
      </w:r>
    </w:p>
  </w:endnote>
  <w:endnote w:type="continuationSeparator" w:id="0">
    <w:p w14:paraId="5A583338" w14:textId="77777777" w:rsidR="00814BD2" w:rsidRDefault="00814BD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B590" w14:textId="77777777" w:rsidR="00814BD2" w:rsidRDefault="00814BD2" w:rsidP="006C7E2D">
      <w:pPr>
        <w:spacing w:after="0" w:line="240" w:lineRule="auto"/>
      </w:pPr>
      <w:r>
        <w:separator/>
      </w:r>
    </w:p>
  </w:footnote>
  <w:footnote w:type="continuationSeparator" w:id="0">
    <w:p w14:paraId="7635FC1E" w14:textId="77777777" w:rsidR="00814BD2" w:rsidRDefault="00814BD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2D39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D7AFF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4BD2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1CF"/>
    <w:rsid w:val="009C5412"/>
    <w:rsid w:val="009D30D4"/>
    <w:rsid w:val="009D35A1"/>
    <w:rsid w:val="009D5B4B"/>
    <w:rsid w:val="009D5BA2"/>
    <w:rsid w:val="009E168F"/>
    <w:rsid w:val="009E2B01"/>
    <w:rsid w:val="009E3B51"/>
    <w:rsid w:val="009E4C93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2F6B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82FF6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1F41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4F53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A7406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61F4-6AC6-4455-A129-34130E1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7</cp:revision>
  <dcterms:created xsi:type="dcterms:W3CDTF">2021-09-04T07:12:00Z</dcterms:created>
  <dcterms:modified xsi:type="dcterms:W3CDTF">2024-06-19T18:23:00Z</dcterms:modified>
</cp:coreProperties>
</file>